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情绪管理图画书  小鼹鼠，快开门！</w:t>
      </w:r>
    </w:p>
    <w:p>
      <w:r>
        <w:t>作者：（法）欧瑞安娜·拉勒曼德文；（法）克莱尔·弗罗萨尔图；焦静姝译</w:t>
      </w:r>
    </w:p>
    <w:p>
      <w:r>
        <w:t>出版社：合肥市:安徽教育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宝宝情绪管理图画书  小鼹鼠，快开门！ 评论地址：https://www.jiaokey.com/book/detail/142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